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2F563F" w:rsidRPr="0095243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(</w:t>
      </w:r>
      <w:r w:rsidR="0095243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криті торги. А</w:t>
      </w:r>
      <w:r w:rsidR="000C4EF7"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</w:t>
      </w:r>
      <w:r w:rsidR="00084B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ціон</w:t>
      </w:r>
      <w:r w:rsidR="00952433"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117364" w:rsidRDefault="00117364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A57406" w:rsidRDefault="00636487" w:rsidP="00833C65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57406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A57406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F878A7" w:rsidRPr="00A57406">
        <w:rPr>
          <w:rFonts w:ascii="Times New Roman" w:hAnsi="Times New Roman"/>
          <w:b/>
          <w:i/>
          <w:sz w:val="24"/>
          <w:szCs w:val="24"/>
          <w:lang w:val="ru-RU"/>
        </w:rPr>
        <w:t>Верстат</w:t>
      </w:r>
      <w:proofErr w:type="spellEnd"/>
      <w:r w:rsidR="00F878A7" w:rsidRPr="00A5740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F878A7" w:rsidRPr="00A57406">
        <w:rPr>
          <w:rFonts w:ascii="Times New Roman" w:hAnsi="Times New Roman"/>
          <w:b/>
          <w:i/>
          <w:sz w:val="24"/>
          <w:szCs w:val="24"/>
          <w:lang w:val="ru-RU"/>
        </w:rPr>
        <w:t>стр</w:t>
      </w:r>
      <w:proofErr w:type="gramEnd"/>
      <w:r w:rsidR="00F878A7" w:rsidRPr="00A57406">
        <w:rPr>
          <w:rFonts w:ascii="Times New Roman" w:hAnsi="Times New Roman"/>
          <w:b/>
          <w:i/>
          <w:sz w:val="24"/>
          <w:szCs w:val="24"/>
          <w:lang w:val="ru-RU"/>
        </w:rPr>
        <w:t>ічко-відрізний</w:t>
      </w:r>
      <w:proofErr w:type="spellEnd"/>
      <w:r w:rsidR="00F878A7" w:rsidRPr="00A5740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33C65" w:rsidRPr="00A57406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A5740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</w:t>
      </w:r>
      <w:r w:rsidR="00543B56" w:rsidRPr="00A574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A574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70DD4" w:rsidRPr="00A574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878A7" w:rsidRPr="00A57406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4505726</w:t>
      </w:r>
      <w:r w:rsidR="001E7FFD" w:rsidRPr="00A574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AF3265" w:rsidRPr="002006D2" w:rsidRDefault="00AF3265" w:rsidP="00833C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170DD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84DEA" w:rsidRPr="00084B8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833C65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</w:t>
      </w:r>
      <w:bookmarkStart w:id="1" w:name="n5"/>
      <w:bookmarkEnd w:id="1"/>
      <w:r w:rsidR="00F878A7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F878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r w:rsidR="00B6129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33C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33C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        </w:t>
      </w: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4026"/>
        <w:gridCol w:w="1984"/>
        <w:gridCol w:w="2801"/>
      </w:tblGrid>
      <w:tr w:rsidR="007844A4" w:rsidRPr="00F878A7" w:rsidTr="006026A8">
        <w:trPr>
          <w:trHeight w:val="821"/>
        </w:trPr>
        <w:tc>
          <w:tcPr>
            <w:tcW w:w="510" w:type="dxa"/>
          </w:tcPr>
          <w:p w:rsidR="007844A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026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984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801" w:type="dxa"/>
          </w:tcPr>
          <w:p w:rsidR="00DB4C13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084B80">
        <w:trPr>
          <w:trHeight w:val="280"/>
        </w:trPr>
        <w:tc>
          <w:tcPr>
            <w:tcW w:w="510" w:type="dxa"/>
          </w:tcPr>
          <w:p w:rsidR="007844A4" w:rsidRPr="00650E5A" w:rsidRDefault="00612B7D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026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</w:rPr>
            </w:pPr>
            <w:r w:rsidRPr="00650E5A">
              <w:rPr>
                <w:b/>
                <w:i/>
                <w:color w:val="000000"/>
              </w:rPr>
              <w:t xml:space="preserve">ПП "ЧІП" </w:t>
            </w:r>
          </w:p>
          <w:p w:rsidR="000915DF" w:rsidRPr="00650E5A" w:rsidRDefault="000915DF" w:rsidP="00650E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</w:p>
        </w:tc>
        <w:tc>
          <w:tcPr>
            <w:tcW w:w="1984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</w:rPr>
            </w:pPr>
            <w:r w:rsidRPr="00650E5A">
              <w:rPr>
                <w:b/>
                <w:i/>
                <w:color w:val="000000"/>
              </w:rPr>
              <w:t>30002892</w:t>
            </w:r>
          </w:p>
          <w:p w:rsidR="007844A4" w:rsidRPr="00650E5A" w:rsidRDefault="007844A4" w:rsidP="00091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</w:p>
        </w:tc>
        <w:tc>
          <w:tcPr>
            <w:tcW w:w="2801" w:type="dxa"/>
          </w:tcPr>
          <w:p w:rsidR="007844A4" w:rsidRPr="00650E5A" w:rsidRDefault="00650E5A" w:rsidP="00650E5A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b/>
                <w:bCs/>
                <w:i/>
              </w:rPr>
              <w:t>101 750,00</w:t>
            </w:r>
          </w:p>
        </w:tc>
      </w:tr>
      <w:tr w:rsidR="007844A4" w:rsidTr="006026A8">
        <w:tc>
          <w:tcPr>
            <w:tcW w:w="510" w:type="dxa"/>
          </w:tcPr>
          <w:p w:rsidR="007844A4" w:rsidRPr="00650E5A" w:rsidRDefault="00612B7D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.</w:t>
            </w:r>
          </w:p>
        </w:tc>
        <w:tc>
          <w:tcPr>
            <w:tcW w:w="4026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ТОВ "ТОКІН"</w:t>
            </w:r>
          </w:p>
          <w:p w:rsidR="007844A4" w:rsidRPr="00650E5A" w:rsidRDefault="007844A4" w:rsidP="00650E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</w:p>
        </w:tc>
        <w:tc>
          <w:tcPr>
            <w:tcW w:w="1984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41343266</w:t>
            </w:r>
          </w:p>
          <w:p w:rsidR="007844A4" w:rsidRPr="00650E5A" w:rsidRDefault="007844A4" w:rsidP="00091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</w:p>
        </w:tc>
        <w:tc>
          <w:tcPr>
            <w:tcW w:w="2801" w:type="dxa"/>
          </w:tcPr>
          <w:p w:rsidR="007844A4" w:rsidRPr="00650E5A" w:rsidRDefault="00650E5A" w:rsidP="00650E5A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b/>
                <w:bCs/>
                <w:i/>
              </w:rPr>
              <w:t>123 600,00</w:t>
            </w:r>
          </w:p>
        </w:tc>
      </w:tr>
      <w:tr w:rsidR="00650E5A" w:rsidTr="006026A8">
        <w:tc>
          <w:tcPr>
            <w:tcW w:w="510" w:type="dxa"/>
          </w:tcPr>
          <w:p w:rsidR="00650E5A" w:rsidRPr="00650E5A" w:rsidRDefault="00650E5A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.</w:t>
            </w:r>
          </w:p>
        </w:tc>
        <w:tc>
          <w:tcPr>
            <w:tcW w:w="4026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ТОВ "РТІ УКРАЇНА"</w:t>
            </w:r>
          </w:p>
          <w:p w:rsidR="00650E5A" w:rsidRPr="00650E5A" w:rsidRDefault="00650E5A" w:rsidP="00650E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</w:p>
        </w:tc>
        <w:tc>
          <w:tcPr>
            <w:tcW w:w="1984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42032930</w:t>
            </w:r>
          </w:p>
          <w:p w:rsidR="00650E5A" w:rsidRPr="00650E5A" w:rsidRDefault="00650E5A" w:rsidP="000915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</w:p>
        </w:tc>
        <w:tc>
          <w:tcPr>
            <w:tcW w:w="2801" w:type="dxa"/>
          </w:tcPr>
          <w:p w:rsidR="00650E5A" w:rsidRPr="00650E5A" w:rsidRDefault="00650E5A" w:rsidP="00650E5A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b/>
                <w:bCs/>
                <w:i/>
              </w:rPr>
              <w:t>124 800,00</w:t>
            </w:r>
          </w:p>
        </w:tc>
      </w:tr>
      <w:tr w:rsidR="00650E5A" w:rsidTr="006026A8">
        <w:tc>
          <w:tcPr>
            <w:tcW w:w="510" w:type="dxa"/>
          </w:tcPr>
          <w:p w:rsidR="00650E5A" w:rsidRPr="00650E5A" w:rsidRDefault="00650E5A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.</w:t>
            </w:r>
          </w:p>
        </w:tc>
        <w:tc>
          <w:tcPr>
            <w:tcW w:w="4026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ТОВ "НТЦ "МЕЛІТА"</w:t>
            </w:r>
          </w:p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39698945</w:t>
            </w:r>
          </w:p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2801" w:type="dxa"/>
          </w:tcPr>
          <w:p w:rsidR="00650E5A" w:rsidRPr="00650E5A" w:rsidRDefault="00650E5A" w:rsidP="00650E5A">
            <w:pPr>
              <w:jc w:val="center"/>
              <w:rPr>
                <w:b/>
                <w:bCs/>
                <w:i/>
              </w:rPr>
            </w:pPr>
            <w:r w:rsidRPr="00650E5A">
              <w:rPr>
                <w:b/>
                <w:bCs/>
                <w:i/>
              </w:rPr>
              <w:t>141 004,80</w:t>
            </w:r>
          </w:p>
        </w:tc>
      </w:tr>
      <w:tr w:rsidR="00650E5A" w:rsidTr="006026A8">
        <w:tc>
          <w:tcPr>
            <w:tcW w:w="510" w:type="dxa"/>
          </w:tcPr>
          <w:p w:rsidR="00650E5A" w:rsidRPr="00650E5A" w:rsidRDefault="00650E5A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650E5A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5.</w:t>
            </w:r>
          </w:p>
        </w:tc>
        <w:tc>
          <w:tcPr>
            <w:tcW w:w="4026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ЧП ПКФ "АКМА"</w:t>
            </w:r>
          </w:p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lang w:eastAsia="ru-RU"/>
              </w:rPr>
            </w:pPr>
            <w:r w:rsidRPr="00650E5A">
              <w:rPr>
                <w:b/>
                <w:i/>
                <w:color w:val="000000"/>
                <w:lang w:eastAsia="ru-RU"/>
              </w:rPr>
              <w:t>20278565</w:t>
            </w:r>
          </w:p>
          <w:p w:rsidR="00650E5A" w:rsidRPr="00650E5A" w:rsidRDefault="00650E5A" w:rsidP="00650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2801" w:type="dxa"/>
          </w:tcPr>
          <w:p w:rsidR="00650E5A" w:rsidRPr="00650E5A" w:rsidRDefault="00650E5A" w:rsidP="00650E5A">
            <w:pPr>
              <w:jc w:val="center"/>
              <w:rPr>
                <w:b/>
                <w:bCs/>
                <w:i/>
              </w:rPr>
            </w:pPr>
            <w:r w:rsidRPr="00650E5A">
              <w:rPr>
                <w:b/>
                <w:bCs/>
                <w:i/>
              </w:rPr>
              <w:t>155 040,00</w:t>
            </w:r>
          </w:p>
        </w:tc>
      </w:tr>
    </w:tbl>
    <w:p w:rsidR="00C940F0" w:rsidRPr="00AD2734" w:rsidRDefault="00C526C3" w:rsidP="00C940F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2" w:name="n7"/>
      <w:bookmarkEnd w:id="2"/>
    </w:p>
    <w:p w:rsidR="00AD2734" w:rsidRDefault="00C940F0" w:rsidP="00AD2734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C940F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84B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bookmarkStart w:id="3" w:name="n8"/>
      <w:bookmarkEnd w:id="3"/>
    </w:p>
    <w:p w:rsidR="00D84226" w:rsidRPr="00AD2734" w:rsidRDefault="00AD2734" w:rsidP="00AD2734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  <w:r w:rsidR="006B7F2E" w:rsidRPr="005170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486375" w:rsidRPr="002F270E" w:rsidRDefault="00D84226" w:rsidP="00D84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CD401E">
        <w:rPr>
          <w:rFonts w:ascii="Times New Roman" w:hAnsi="Times New Roman"/>
          <w:b/>
          <w:i/>
          <w:color w:val="000000"/>
          <w:lang w:val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D401E" w:rsidRPr="00CD401E" w:rsidRDefault="00486375" w:rsidP="00084B8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F1988" w:rsidRPr="000F198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</w:t>
      </w:r>
    </w:p>
    <w:p w:rsidR="00556926" w:rsidRPr="00556926" w:rsidRDefault="00CD401E" w:rsidP="00CD401E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CD401E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23888" w:rsidRDefault="00FC5FDC" w:rsidP="00CD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 –</w:t>
      </w:r>
      <w:r w:rsidR="00B61292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bookmarkStart w:id="5" w:name="_GoBack"/>
      <w:bookmarkEnd w:id="5"/>
    </w:p>
    <w:p w:rsidR="00BA260A" w:rsidRDefault="00BA260A" w:rsidP="004B1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</w:t>
      </w:r>
      <w:r w:rsidR="00084B80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не відбулись.</w:t>
      </w:r>
      <w:r w:rsidR="00AD273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E4AB0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84B80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ї учасників відхилені як такі, що </w:t>
      </w:r>
      <w:r w:rsidR="00AF0C8F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повідають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AD2734" w:rsidRDefault="00BA260A" w:rsidP="004B1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F0C8F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имогам документації торгів.</w:t>
      </w:r>
      <w:r w:rsidR="009A54D2" w:rsidRPr="00AF0C8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</w:p>
    <w:p w:rsidR="001C58AA" w:rsidRPr="00AF0C8F" w:rsidRDefault="00946AB4" w:rsidP="00A7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F530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BA260A" w:rsidRPr="004F530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Pr="004F530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П "ЧІ</w:t>
      </w:r>
      <w:proofErr w:type="gramStart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</w:t>
      </w:r>
      <w:proofErr w:type="gramEnd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" </w:t>
      </w:r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відсутні статут, умови договору не узгоджені, листи-відгуки.</w:t>
      </w:r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</w:t>
      </w:r>
      <w:proofErr w:type="gramEnd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"ТОКІН"</w:t>
      </w:r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відсутній пакет документів, перевищена сума передбачена на закупівлю.</w:t>
      </w:r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</w:t>
      </w:r>
      <w:proofErr w:type="gramEnd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"РТІ УКРАЇНА"</w:t>
      </w:r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відсутній пакет документів</w:t>
      </w:r>
      <w:r w:rsidR="004B1AFD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,</w:t>
      </w:r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фін.бюджет</w:t>
      </w:r>
      <w:proofErr w:type="spellEnd"/>
      <w:r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закупівлі перевищено.</w:t>
      </w:r>
      <w:r w:rsidR="00BA260A" w:rsidRPr="004F53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A260A" w:rsidRPr="004B1AF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ЧП ПКФ "АКМА"</w:t>
      </w:r>
      <w:r w:rsidR="00BA260A"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="00BA260A"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фін</w:t>
      </w:r>
      <w:proofErr w:type="gramStart"/>
      <w:r w:rsidR="00BA260A"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.б</w:t>
      </w:r>
      <w:proofErr w:type="gramEnd"/>
      <w:r w:rsidR="00BA260A"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юджет</w:t>
      </w:r>
      <w:proofErr w:type="spellEnd"/>
      <w:r w:rsidR="00BA260A" w:rsidRPr="004F5300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закупівлі перевищено</w:t>
      </w:r>
      <w:r w:rsidR="00BA260A">
        <w:rPr>
          <w:b/>
          <w:i/>
          <w:color w:val="000000"/>
          <w:lang w:val="uk-UA" w:eastAsia="ru-RU"/>
        </w:rPr>
        <w:t>.</w:t>
      </w:r>
      <w:r w:rsidR="001C58AA" w:rsidRPr="00AF0C8F">
        <w:rPr>
          <w:rFonts w:ascii="Times New Roman" w:hAnsi="Times New Roman"/>
          <w:b/>
          <w:bCs/>
          <w:i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</w:t>
      </w:r>
    </w:p>
    <w:p w:rsidR="00C41236" w:rsidRPr="00FB0B41" w:rsidRDefault="00C41236" w:rsidP="00A76CB5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  <w:r w:rsidR="009C5A58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5B2F1E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="00B85B91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а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5B2F1E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 </w:t>
      </w:r>
      <w:r w:rsidR="006B04E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A76CB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О</w:t>
      </w:r>
      <w:r w:rsidR="000F1988" w:rsidRPr="000F198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В. 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2FA9"/>
    <w:rsid w:val="000263E9"/>
    <w:rsid w:val="0003218C"/>
    <w:rsid w:val="00033361"/>
    <w:rsid w:val="000411FA"/>
    <w:rsid w:val="000418CD"/>
    <w:rsid w:val="000506F4"/>
    <w:rsid w:val="00055813"/>
    <w:rsid w:val="00065E36"/>
    <w:rsid w:val="00067F85"/>
    <w:rsid w:val="00074427"/>
    <w:rsid w:val="00077F14"/>
    <w:rsid w:val="00084B80"/>
    <w:rsid w:val="000915DF"/>
    <w:rsid w:val="000A2A00"/>
    <w:rsid w:val="000A3ED7"/>
    <w:rsid w:val="000B0E4C"/>
    <w:rsid w:val="000B48CA"/>
    <w:rsid w:val="000C48EA"/>
    <w:rsid w:val="000C4EF7"/>
    <w:rsid w:val="000E11B8"/>
    <w:rsid w:val="000F1988"/>
    <w:rsid w:val="000F681E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0DD4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3495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1686B"/>
    <w:rsid w:val="00221514"/>
    <w:rsid w:val="00222C8E"/>
    <w:rsid w:val="002269D7"/>
    <w:rsid w:val="00232D17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563F"/>
    <w:rsid w:val="003035EC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77D5"/>
    <w:rsid w:val="003C2FF9"/>
    <w:rsid w:val="003C406F"/>
    <w:rsid w:val="003D7363"/>
    <w:rsid w:val="003E4695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6DD7"/>
    <w:rsid w:val="004B1AFD"/>
    <w:rsid w:val="004B205B"/>
    <w:rsid w:val="004B618C"/>
    <w:rsid w:val="004C5CBD"/>
    <w:rsid w:val="004C6518"/>
    <w:rsid w:val="004C7A03"/>
    <w:rsid w:val="004D1E31"/>
    <w:rsid w:val="004D4CC7"/>
    <w:rsid w:val="004E774E"/>
    <w:rsid w:val="004F1D0C"/>
    <w:rsid w:val="004F5300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4968"/>
    <w:rsid w:val="005C5395"/>
    <w:rsid w:val="005D14EE"/>
    <w:rsid w:val="005D58E5"/>
    <w:rsid w:val="005E0F53"/>
    <w:rsid w:val="005E72BA"/>
    <w:rsid w:val="005F227B"/>
    <w:rsid w:val="005F4939"/>
    <w:rsid w:val="005F5934"/>
    <w:rsid w:val="006026A8"/>
    <w:rsid w:val="00603181"/>
    <w:rsid w:val="00604F96"/>
    <w:rsid w:val="00612B7D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0E5A"/>
    <w:rsid w:val="00652DD7"/>
    <w:rsid w:val="00654069"/>
    <w:rsid w:val="00660896"/>
    <w:rsid w:val="006642A9"/>
    <w:rsid w:val="006675A1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04E5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C63"/>
    <w:rsid w:val="007844A4"/>
    <w:rsid w:val="007865FD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112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101"/>
    <w:rsid w:val="00832471"/>
    <w:rsid w:val="00833C65"/>
    <w:rsid w:val="0083654B"/>
    <w:rsid w:val="00840A07"/>
    <w:rsid w:val="008456C1"/>
    <w:rsid w:val="0085588B"/>
    <w:rsid w:val="00860C46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15886"/>
    <w:rsid w:val="00916C5D"/>
    <w:rsid w:val="0092694B"/>
    <w:rsid w:val="00931D35"/>
    <w:rsid w:val="00931E40"/>
    <w:rsid w:val="00946AB4"/>
    <w:rsid w:val="0095116E"/>
    <w:rsid w:val="00952433"/>
    <w:rsid w:val="009573EB"/>
    <w:rsid w:val="009629CC"/>
    <w:rsid w:val="00970207"/>
    <w:rsid w:val="009718E8"/>
    <w:rsid w:val="0097248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A54D2"/>
    <w:rsid w:val="009B240E"/>
    <w:rsid w:val="009B3197"/>
    <w:rsid w:val="009B6C49"/>
    <w:rsid w:val="009C40D8"/>
    <w:rsid w:val="009C5A5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22AB2"/>
    <w:rsid w:val="00A250B1"/>
    <w:rsid w:val="00A335FC"/>
    <w:rsid w:val="00A379A2"/>
    <w:rsid w:val="00A40507"/>
    <w:rsid w:val="00A41A66"/>
    <w:rsid w:val="00A42559"/>
    <w:rsid w:val="00A57406"/>
    <w:rsid w:val="00A60935"/>
    <w:rsid w:val="00A70126"/>
    <w:rsid w:val="00A72891"/>
    <w:rsid w:val="00A75306"/>
    <w:rsid w:val="00A76CB5"/>
    <w:rsid w:val="00A77DC0"/>
    <w:rsid w:val="00A803C5"/>
    <w:rsid w:val="00A81A0F"/>
    <w:rsid w:val="00A83DA8"/>
    <w:rsid w:val="00A86F39"/>
    <w:rsid w:val="00A90634"/>
    <w:rsid w:val="00A90D00"/>
    <w:rsid w:val="00A961FD"/>
    <w:rsid w:val="00AA0543"/>
    <w:rsid w:val="00AA099A"/>
    <w:rsid w:val="00AB212D"/>
    <w:rsid w:val="00AB55C7"/>
    <w:rsid w:val="00AC7049"/>
    <w:rsid w:val="00AD1B7B"/>
    <w:rsid w:val="00AD2734"/>
    <w:rsid w:val="00AD436D"/>
    <w:rsid w:val="00AE1ACC"/>
    <w:rsid w:val="00AE2C4D"/>
    <w:rsid w:val="00AE62C5"/>
    <w:rsid w:val="00AF0C8F"/>
    <w:rsid w:val="00AF3265"/>
    <w:rsid w:val="00AF7CB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61292"/>
    <w:rsid w:val="00B80A86"/>
    <w:rsid w:val="00B84DEA"/>
    <w:rsid w:val="00B85B91"/>
    <w:rsid w:val="00B91FC5"/>
    <w:rsid w:val="00B957E1"/>
    <w:rsid w:val="00B97533"/>
    <w:rsid w:val="00BA260A"/>
    <w:rsid w:val="00BA56A5"/>
    <w:rsid w:val="00BA71EF"/>
    <w:rsid w:val="00BB33FD"/>
    <w:rsid w:val="00BB3B3E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8D"/>
    <w:rsid w:val="00C356F7"/>
    <w:rsid w:val="00C41236"/>
    <w:rsid w:val="00C42600"/>
    <w:rsid w:val="00C44BDF"/>
    <w:rsid w:val="00C526C3"/>
    <w:rsid w:val="00C55ADB"/>
    <w:rsid w:val="00C675DD"/>
    <w:rsid w:val="00C715AE"/>
    <w:rsid w:val="00C82E1C"/>
    <w:rsid w:val="00C83848"/>
    <w:rsid w:val="00C845C7"/>
    <w:rsid w:val="00C940F0"/>
    <w:rsid w:val="00C95E58"/>
    <w:rsid w:val="00C9721C"/>
    <w:rsid w:val="00CA0094"/>
    <w:rsid w:val="00CA2526"/>
    <w:rsid w:val="00CA2925"/>
    <w:rsid w:val="00CA4B30"/>
    <w:rsid w:val="00CC1078"/>
    <w:rsid w:val="00CD401E"/>
    <w:rsid w:val="00CD5391"/>
    <w:rsid w:val="00CD7F1A"/>
    <w:rsid w:val="00CE1606"/>
    <w:rsid w:val="00CE24BF"/>
    <w:rsid w:val="00CE66A6"/>
    <w:rsid w:val="00CE75D4"/>
    <w:rsid w:val="00CF318A"/>
    <w:rsid w:val="00D044CE"/>
    <w:rsid w:val="00D045B8"/>
    <w:rsid w:val="00D1173D"/>
    <w:rsid w:val="00D31E1A"/>
    <w:rsid w:val="00D321A1"/>
    <w:rsid w:val="00D35255"/>
    <w:rsid w:val="00D44840"/>
    <w:rsid w:val="00D4532E"/>
    <w:rsid w:val="00D52BF6"/>
    <w:rsid w:val="00D52FDE"/>
    <w:rsid w:val="00D76177"/>
    <w:rsid w:val="00D7653B"/>
    <w:rsid w:val="00D82504"/>
    <w:rsid w:val="00D82B9D"/>
    <w:rsid w:val="00D84226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D5B88"/>
    <w:rsid w:val="00DE091E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EB3"/>
    <w:rsid w:val="00F30BF4"/>
    <w:rsid w:val="00F37C60"/>
    <w:rsid w:val="00F4306A"/>
    <w:rsid w:val="00F4553A"/>
    <w:rsid w:val="00F46692"/>
    <w:rsid w:val="00F55CEA"/>
    <w:rsid w:val="00F5791A"/>
    <w:rsid w:val="00F63900"/>
    <w:rsid w:val="00F71157"/>
    <w:rsid w:val="00F71F30"/>
    <w:rsid w:val="00F72FCE"/>
    <w:rsid w:val="00F820F2"/>
    <w:rsid w:val="00F878A7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878F-4F2A-4B06-B94A-3C68682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02T11:59:00Z</cp:lastPrinted>
  <dcterms:created xsi:type="dcterms:W3CDTF">2019-10-02T11:59:00Z</dcterms:created>
  <dcterms:modified xsi:type="dcterms:W3CDTF">2019-10-02T11:59:00Z</dcterms:modified>
</cp:coreProperties>
</file>